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7A" w:rsidRDefault="004B5FC4" w:rsidP="00471E69">
      <w:pPr>
        <w:jc w:val="left"/>
      </w:pPr>
      <w:r>
        <w:t>RBI.271.</w:t>
      </w:r>
      <w:r w:rsidR="006D1403">
        <w:t>1</w:t>
      </w:r>
      <w:r w:rsidR="00CC6E51">
        <w:t>9</w:t>
      </w:r>
      <w:r>
        <w:t>.</w:t>
      </w:r>
      <w:r w:rsidR="00753354" w:rsidRPr="00753354">
        <w:t xml:space="preserve">2021                                          </w:t>
      </w:r>
      <w:r w:rsidR="006D1403">
        <w:t xml:space="preserve">                              </w:t>
      </w:r>
      <w:r w:rsidR="00753354" w:rsidRPr="00753354">
        <w:t xml:space="preserve">Załącznik nr </w:t>
      </w:r>
      <w:r w:rsidR="00BC21E4">
        <w:t>4</w:t>
      </w:r>
      <w:r w:rsidR="00753354" w:rsidRPr="00753354">
        <w:t xml:space="preserve"> do SWZ</w:t>
      </w:r>
    </w:p>
    <w:p w:rsidR="006D1403" w:rsidRDefault="006D1403" w:rsidP="00471E69">
      <w:pPr>
        <w:jc w:val="left"/>
      </w:pPr>
    </w:p>
    <w:p w:rsidR="006E342B" w:rsidRDefault="006E342B" w:rsidP="00471E69">
      <w:pPr>
        <w:jc w:val="left"/>
      </w:pPr>
      <w:r>
        <w:t>Dane wykonawcy</w:t>
      </w:r>
      <w:r w:rsidR="00437E02">
        <w:rPr>
          <w:rStyle w:val="Odwoanieprzypisudolnego"/>
        </w:rPr>
        <w:footnoteReference w:id="1"/>
      </w:r>
      <w:r>
        <w:t>:</w:t>
      </w:r>
    </w:p>
    <w:p w:rsidR="006E342B" w:rsidRDefault="006E342B" w:rsidP="00471E69">
      <w:pPr>
        <w:jc w:val="left"/>
      </w:pPr>
      <w:r>
        <w:t>Nazwa ............................................................................................................................</w:t>
      </w:r>
    </w:p>
    <w:p w:rsidR="006E342B" w:rsidRDefault="006E342B" w:rsidP="00471E69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6E342B" w:rsidRDefault="006E342B" w:rsidP="00471E69">
      <w:pPr>
        <w:jc w:val="left"/>
      </w:pPr>
      <w:r>
        <w:t>REGON …..………………………………………………………………………………........</w:t>
      </w:r>
    </w:p>
    <w:p w:rsidR="00CC6E51" w:rsidRDefault="00CC6E51" w:rsidP="00471E69">
      <w:pPr>
        <w:jc w:val="left"/>
      </w:pPr>
      <w:bookmarkStart w:id="0" w:name="_GoBack"/>
      <w:bookmarkEnd w:id="0"/>
    </w:p>
    <w:p w:rsidR="00753354" w:rsidRPr="0099742C" w:rsidRDefault="00D74D1F" w:rsidP="00471E69">
      <w:pPr>
        <w:jc w:val="left"/>
      </w:pPr>
      <w:r w:rsidRPr="0099742C">
        <w:t>Oświadczenie</w:t>
      </w:r>
      <w:r w:rsidR="006151F4" w:rsidRPr="0099742C">
        <w:t xml:space="preserve"> dotyczące podziału obowiązków między wykonawcami</w:t>
      </w:r>
      <w:r w:rsidR="009A2F86">
        <w:t xml:space="preserve"> wspólnie ubiegającymi się </w:t>
      </w:r>
      <w:r w:rsidR="005D1FDA">
        <w:t xml:space="preserve">o udzielenie zamówienia publicznego pod nazwą </w:t>
      </w:r>
      <w:r w:rsidR="009A2F86">
        <w:rPr>
          <w:b/>
          <w:bCs/>
          <w:iCs/>
        </w:rPr>
        <w:t>Modernizacja placu zabaw prz</w:t>
      </w:r>
      <w:r w:rsidR="005D1FDA" w:rsidRPr="005D1FDA">
        <w:rPr>
          <w:b/>
          <w:bCs/>
          <w:iCs/>
        </w:rPr>
        <w:t>y budynku przedszkola w Lipinkach</w:t>
      </w:r>
      <w:r w:rsidR="005D1FDA" w:rsidRPr="005D1FDA">
        <w:rPr>
          <w:bCs/>
          <w:iCs/>
        </w:rPr>
        <w:t>,</w:t>
      </w:r>
      <w:r w:rsidR="005D1FDA" w:rsidRPr="005D1FDA">
        <w:t xml:space="preserve"> udzielanego przez Gminę Lipinki</w:t>
      </w:r>
    </w:p>
    <w:p w:rsidR="00CC6E51" w:rsidRDefault="00CC6E51" w:rsidP="00471E69">
      <w:pPr>
        <w:jc w:val="left"/>
      </w:pPr>
    </w:p>
    <w:p w:rsidR="009024BB" w:rsidRDefault="00516BF3" w:rsidP="00471E69">
      <w:pPr>
        <w:jc w:val="left"/>
      </w:pPr>
      <w:r>
        <w:t xml:space="preserve">Oświadczam, że </w:t>
      </w:r>
      <w:r w:rsidR="00233C0E">
        <w:t>reprezentowani</w:t>
      </w:r>
      <w:r w:rsidR="00672AA6">
        <w:t xml:space="preserve"> przeze mnie</w:t>
      </w:r>
      <w:r>
        <w:t xml:space="preserve"> wykonawcy wspólnie ubiegający się o udzielenie zamówienia, wykonają następujące roboty budowlane, dostawy lub usługi:</w:t>
      </w:r>
    </w:p>
    <w:p w:rsidR="00CC6E51" w:rsidRDefault="00516BF3" w:rsidP="00471E69">
      <w:pPr>
        <w:jc w:val="left"/>
      </w:pPr>
      <w:r>
        <w:t>1) ………………………………. (</w:t>
      </w:r>
      <w:r>
        <w:rPr>
          <w:i/>
        </w:rPr>
        <w:t>nazwa wykonawcy</w:t>
      </w:r>
      <w:r>
        <w:t xml:space="preserve">) </w:t>
      </w:r>
      <w:r w:rsidR="00233C0E">
        <w:t>–</w:t>
      </w:r>
      <w:r>
        <w:t xml:space="preserve"> </w:t>
      </w:r>
      <w:r w:rsidR="00233C0E">
        <w:t>wykona roboty budowlane,</w:t>
      </w:r>
      <w:r w:rsidR="00CC4AE2">
        <w:t xml:space="preserve"> </w:t>
      </w:r>
      <w:r w:rsidR="00CC4AE2" w:rsidRPr="00CC4AE2">
        <w:t>do realizacji których wymagane są zdolności określ</w:t>
      </w:r>
      <w:r w:rsidR="000A76E4">
        <w:t>o</w:t>
      </w:r>
      <w:r w:rsidR="00CC4AE2" w:rsidRPr="00CC4AE2">
        <w:t xml:space="preserve">ne przez zamawiającego </w:t>
      </w:r>
      <w:r w:rsidR="006A2C1A">
        <w:t xml:space="preserve">w </w:t>
      </w:r>
      <w:r w:rsidR="00CC6E51">
        <w:t xml:space="preserve">rozdziale 14 </w:t>
      </w:r>
      <w:r w:rsidR="00672AA6">
        <w:t xml:space="preserve">pkt </w:t>
      </w:r>
      <w:r w:rsidR="00CC6E51">
        <w:t xml:space="preserve">1 </w:t>
      </w:r>
      <w:r w:rsidR="006A2C1A">
        <w:t>SWZ;</w:t>
      </w:r>
      <w:r w:rsidR="006A2C1A">
        <w:rPr>
          <w:rStyle w:val="Odwoanieprzypisudolnego"/>
        </w:rPr>
        <w:footnoteReference w:id="2"/>
      </w:r>
    </w:p>
    <w:p w:rsidR="009A2F86" w:rsidRDefault="00145010" w:rsidP="00245D88">
      <w:pPr>
        <w:jc w:val="left"/>
      </w:pPr>
      <w:r>
        <w:t>2</w:t>
      </w:r>
      <w:r w:rsidR="006A2C1A" w:rsidRPr="006A2C1A">
        <w:t>) ………………………………. (</w:t>
      </w:r>
      <w:r w:rsidR="006A2C1A" w:rsidRPr="006A2C1A">
        <w:rPr>
          <w:i/>
        </w:rPr>
        <w:t>nazwa wykonawcy</w:t>
      </w:r>
      <w:r w:rsidR="006A2C1A" w:rsidRPr="006A2C1A">
        <w:t xml:space="preserve">) </w:t>
      </w:r>
      <w:r w:rsidR="00233C0E">
        <w:t>–</w:t>
      </w:r>
      <w:r w:rsidR="006A2C1A" w:rsidRPr="006A2C1A">
        <w:t xml:space="preserve"> </w:t>
      </w:r>
      <w:r w:rsidR="00233C0E">
        <w:t xml:space="preserve">wykona usługi, </w:t>
      </w:r>
      <w:r w:rsidR="00245D88" w:rsidRPr="00245D88">
        <w:t>do realizacji których wymagane są zdolności określ</w:t>
      </w:r>
      <w:r w:rsidR="000A76E4">
        <w:t>o</w:t>
      </w:r>
      <w:r w:rsidR="00245D88" w:rsidRPr="00245D88">
        <w:t>ne przez zamawiającego</w:t>
      </w:r>
      <w:r w:rsidR="006A2C1A" w:rsidRPr="006A2C1A">
        <w:t xml:space="preserve"> </w:t>
      </w:r>
      <w:r w:rsidR="009024BB">
        <w:t xml:space="preserve">w rozdziale </w:t>
      </w:r>
      <w:r w:rsidR="00CC6E51" w:rsidRPr="00CC6E51">
        <w:t xml:space="preserve">14 pkt </w:t>
      </w:r>
      <w:r w:rsidR="00672AA6">
        <w:t>2</w:t>
      </w:r>
      <w:r w:rsidR="00934348">
        <w:t xml:space="preserve"> SWZ.</w:t>
      </w:r>
      <w:r w:rsidR="00245D88">
        <w:rPr>
          <w:rStyle w:val="Odwoanieprzypisudolnego"/>
        </w:rPr>
        <w:footnoteReference w:id="3"/>
      </w:r>
    </w:p>
    <w:p w:rsidR="00753354" w:rsidRDefault="00753354" w:rsidP="00471E69">
      <w:pPr>
        <w:jc w:val="left"/>
      </w:pPr>
    </w:p>
    <w:sectPr w:rsidR="0075335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E6" w:rsidRDefault="00C922E6" w:rsidP="00516BF3">
      <w:pPr>
        <w:spacing w:line="240" w:lineRule="auto"/>
      </w:pPr>
      <w:r>
        <w:separator/>
      </w:r>
    </w:p>
  </w:endnote>
  <w:endnote w:type="continuationSeparator" w:id="0">
    <w:p w:rsidR="00C922E6" w:rsidRDefault="00C922E6" w:rsidP="0051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E6" w:rsidRDefault="00C922E6" w:rsidP="00516BF3">
      <w:pPr>
        <w:spacing w:line="240" w:lineRule="auto"/>
      </w:pPr>
      <w:r>
        <w:separator/>
      </w:r>
    </w:p>
  </w:footnote>
  <w:footnote w:type="continuationSeparator" w:id="0">
    <w:p w:rsidR="00C922E6" w:rsidRDefault="00C922E6" w:rsidP="00516BF3">
      <w:pPr>
        <w:spacing w:line="240" w:lineRule="auto"/>
      </w:pPr>
      <w:r>
        <w:continuationSeparator/>
      </w:r>
    </w:p>
  </w:footnote>
  <w:footnote w:id="1">
    <w:p w:rsidR="00437E02" w:rsidRDefault="00437E02" w:rsidP="00437E02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437E02">
        <w:t>W przypadku wykonawców wspólnie ubiegających się o udzielenie zamówienia należy wymienić wszystkich wykonawców</w:t>
      </w:r>
      <w:r w:rsidR="00E542ED">
        <w:t xml:space="preserve"> </w:t>
      </w:r>
      <w:r w:rsidR="00E542ED" w:rsidRPr="00E542ED">
        <w:t>(w tym również wspólników spółki cywilnej)</w:t>
      </w:r>
    </w:p>
  </w:footnote>
  <w:footnote w:id="2">
    <w:p w:rsidR="006A2C1A" w:rsidRPr="006A2C1A" w:rsidRDefault="006A2C1A" w:rsidP="006A2C1A">
      <w:pPr>
        <w:pStyle w:val="Tekstprzypisudolnego"/>
        <w:jc w:val="left"/>
        <w:rPr>
          <w:rFonts w:cs="Arial"/>
        </w:rPr>
      </w:pPr>
      <w:r w:rsidRPr="006A2C1A">
        <w:rPr>
          <w:rStyle w:val="Odwoanieprzypisudolnego"/>
          <w:rFonts w:cs="Arial"/>
        </w:rPr>
        <w:footnoteRef/>
      </w:r>
      <w:r w:rsidRPr="006A2C1A">
        <w:rPr>
          <w:rFonts w:cs="Arial"/>
        </w:rPr>
        <w:t xml:space="preserve"> </w:t>
      </w:r>
      <w:r>
        <w:rPr>
          <w:rFonts w:cs="Arial"/>
        </w:rPr>
        <w:t>Niepotrzebne skreślić</w:t>
      </w:r>
    </w:p>
  </w:footnote>
  <w:footnote w:id="3">
    <w:p w:rsidR="00245D88" w:rsidRDefault="00245D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5D88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03" w:rsidRPr="00BD4653" w:rsidRDefault="006D1403" w:rsidP="006D1403">
    <w:pPr>
      <w:tabs>
        <w:tab w:val="center" w:pos="4536"/>
        <w:tab w:val="right" w:pos="9072"/>
      </w:tabs>
      <w:spacing w:line="240" w:lineRule="auto"/>
      <w:jc w:val="left"/>
      <w:rPr>
        <w:rFonts w:eastAsia="Calibri" w:cs="Times New Roman"/>
      </w:rPr>
    </w:pPr>
    <w:r w:rsidRPr="00BD4653"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 wp14:anchorId="3DCB41BE" wp14:editId="39A5FCFA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403" w:rsidRPr="006D1403" w:rsidRDefault="006D1403" w:rsidP="006D1403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  <w:r w:rsidRPr="00BD4653">
      <w:rPr>
        <w:rFonts w:eastAsia="Calibri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963C7E">
      <w:rPr>
        <w:rFonts w:eastAsia="Calibri" w:cs="Times New Roman"/>
        <w:sz w:val="16"/>
      </w:rPr>
      <w:t xml:space="preserve">o Funduszu Rozwoju Regionalnego </w:t>
    </w:r>
    <w:r w:rsidR="00963C7E" w:rsidRPr="00963C7E">
      <w:rPr>
        <w:rFonts w:eastAsia="Calibri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8A"/>
    <w:rsid w:val="000A1D3E"/>
    <w:rsid w:val="000A76E4"/>
    <w:rsid w:val="00104EB0"/>
    <w:rsid w:val="00145010"/>
    <w:rsid w:val="00190934"/>
    <w:rsid w:val="00233C0E"/>
    <w:rsid w:val="00245D88"/>
    <w:rsid w:val="002552A8"/>
    <w:rsid w:val="00270043"/>
    <w:rsid w:val="002A0857"/>
    <w:rsid w:val="003240C9"/>
    <w:rsid w:val="003A1704"/>
    <w:rsid w:val="003C1D7A"/>
    <w:rsid w:val="00437E02"/>
    <w:rsid w:val="00471E69"/>
    <w:rsid w:val="004B5FC4"/>
    <w:rsid w:val="00516BF3"/>
    <w:rsid w:val="00521F9F"/>
    <w:rsid w:val="005238B3"/>
    <w:rsid w:val="00575BE4"/>
    <w:rsid w:val="005D1FDA"/>
    <w:rsid w:val="006151F4"/>
    <w:rsid w:val="006562BA"/>
    <w:rsid w:val="00672AA6"/>
    <w:rsid w:val="006A2C1A"/>
    <w:rsid w:val="006D1403"/>
    <w:rsid w:val="006E342B"/>
    <w:rsid w:val="00753354"/>
    <w:rsid w:val="007F63AE"/>
    <w:rsid w:val="00812E99"/>
    <w:rsid w:val="00833557"/>
    <w:rsid w:val="009024BB"/>
    <w:rsid w:val="00902812"/>
    <w:rsid w:val="00903DB1"/>
    <w:rsid w:val="00934348"/>
    <w:rsid w:val="00943663"/>
    <w:rsid w:val="00963C7E"/>
    <w:rsid w:val="009862D8"/>
    <w:rsid w:val="0099742C"/>
    <w:rsid w:val="009A2F86"/>
    <w:rsid w:val="009B106E"/>
    <w:rsid w:val="00A9395F"/>
    <w:rsid w:val="00AF180A"/>
    <w:rsid w:val="00B02602"/>
    <w:rsid w:val="00B4489B"/>
    <w:rsid w:val="00BA04E9"/>
    <w:rsid w:val="00BC21E4"/>
    <w:rsid w:val="00BD09EC"/>
    <w:rsid w:val="00C676EE"/>
    <w:rsid w:val="00C92170"/>
    <w:rsid w:val="00C922E6"/>
    <w:rsid w:val="00CC4AE2"/>
    <w:rsid w:val="00CC6E51"/>
    <w:rsid w:val="00D07A9C"/>
    <w:rsid w:val="00D74D1F"/>
    <w:rsid w:val="00E542ED"/>
    <w:rsid w:val="00E94A8A"/>
    <w:rsid w:val="00EE31A4"/>
    <w:rsid w:val="00EF2DEF"/>
    <w:rsid w:val="00F50A8E"/>
    <w:rsid w:val="00F756DD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BD90C-FF8E-4D80-A083-C1188A3D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B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B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B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EB0"/>
  </w:style>
  <w:style w:type="paragraph" w:styleId="Stopka">
    <w:name w:val="footer"/>
    <w:basedOn w:val="Normalny"/>
    <w:link w:val="Stopka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AE10-37A7-41C1-AFB2-F6E4AB7F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57</cp:revision>
  <dcterms:created xsi:type="dcterms:W3CDTF">2021-01-15T07:27:00Z</dcterms:created>
  <dcterms:modified xsi:type="dcterms:W3CDTF">2021-10-04T10:52:00Z</dcterms:modified>
</cp:coreProperties>
</file>